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55" w:rsidRDefault="008E4D9D" w:rsidP="00881C55">
      <w:pPr>
        <w:jc w:val="center"/>
      </w:pPr>
      <w:r>
        <w:rPr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390.15pt;margin-top:57.55pt;width:105.35pt;height:71.5pt;z-index:251665408" adj="3465,27612">
            <v:textbox>
              <w:txbxContent>
                <w:p w:rsidR="008E4D9D" w:rsidRDefault="008E4D9D">
                  <w:r>
                    <w:t>Bo dzisiaj, po 123 latach Polska odzyskała niepodległość.</w:t>
                  </w:r>
                </w:p>
              </w:txbxContent>
            </v:textbox>
          </v:shape>
        </w:pict>
      </w:r>
      <w:r w:rsidR="00881C55"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253.6pt;height:51.05pt" fillcolor="red" strokecolor="#f2f2f2 [3052]" strokeweight="1pt">
            <v:fill opacity=".5"/>
            <v:shadow on="t" color="#99f" offset="3pt"/>
            <v:textpath style="font-family:&quot;Arial Black&quot;;font-style:italic;v-text-kern:t" trim="t" fitpath="t" xscale="f" string="11 Listopada"/>
          </v:shape>
        </w:pic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81C55" w:rsidTr="00881C55">
        <w:tc>
          <w:tcPr>
            <w:tcW w:w="4606" w:type="dxa"/>
          </w:tcPr>
          <w:p w:rsidR="00881C55" w:rsidRDefault="008D202A">
            <w:r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52.75pt;margin-top:-.05pt;width:104.75pt;height:23.1pt;z-index:251663360" fillcolor="#e5b8b7 [1301]">
                  <v:textbox>
                    <w:txbxContent>
                      <w:p w:rsidR="008D202A" w:rsidRDefault="008D202A">
                        <w:r>
                          <w:t xml:space="preserve">       11 Listopad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031" type="#_x0000_t54" style="position:absolute;margin-left:.6pt;margin-top:-.05pt;width:210.1pt;height:23.1pt;z-index:251662336" fillcolor="#e5b8b7 [1301]" strokecolor="black [3213]" strokeweight=".25pt">
                  <v:shadow on="t" type="perspective" color="#622423 [1605]" opacity=".5" offset="1pt" offset2="-1pt"/>
                </v:shape>
              </w:pict>
            </w:r>
          </w:p>
          <w:p w:rsidR="00881C55" w:rsidRDefault="00881C55"/>
          <w:p w:rsidR="00881C55" w:rsidRDefault="008D202A">
            <w:r>
              <w:rPr>
                <w:noProof/>
                <w:lang w:eastAsia="pl-PL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28" type="#_x0000_t122" style="position:absolute;margin-left:119.75pt;margin-top:0;width:56.95pt;height:44.05pt;z-index:251659264" fillcolor="#c0504d [3205]" strokecolor="#e5b8b7 [1301]" strokeweight=".25pt">
                  <v:shadow on="t" type="perspective" color="#622423 [1605]" opacity=".5" offset="1pt" offset2="-1pt"/>
                </v:shape>
              </w:pict>
            </w:r>
            <w:r>
              <w:rPr>
                <w:noProof/>
                <w:lang w:eastAsia="pl-PL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margin-left:176.7pt;margin-top:3.75pt;width:7.15pt;height:102.1pt;z-index:251658240" fillcolor="black [3213]" strokecolor="black [3213]" strokeweight=".25pt">
                  <v:shadow on="t" type="perspective" color="#7f7f7f [1601]" opacity=".5" offset="1pt" offset2="-1pt"/>
                </v:shape>
              </w:pict>
            </w:r>
          </w:p>
          <w:p w:rsidR="00881C55" w:rsidRDefault="008D202A">
            <w:r>
              <w:rPr>
                <w:noProof/>
                <w:lang w:eastAsia="pl-PL"/>
              </w:rPr>
              <w:pict>
                <v:shape id="_x0000_s1029" type="#_x0000_t122" style="position:absolute;margin-left:119.75pt;margin-top:8.6pt;width:56.95pt;height:22pt;z-index:251660288" strokecolor="#a5a5a5 [2092]" strokeweight=".25pt"/>
              </w:pict>
            </w:r>
          </w:p>
          <w:p w:rsidR="00881C55" w:rsidRDefault="00881C55"/>
          <w:p w:rsidR="00881C55" w:rsidRDefault="008D202A">
            <w:r>
              <w:rPr>
                <w:noProof/>
                <w:lang w:eastAsia="pl-PL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30" type="#_x0000_t106" style="position:absolute;margin-left:36.6pt;margin-top:15.55pt;width:109.05pt;height:60.7pt;z-index:251661312" adj="416,-4804">
                  <v:textbox>
                    <w:txbxContent>
                      <w:p w:rsidR="00881C55" w:rsidRPr="00881C55" w:rsidRDefault="00881C55">
                        <w:pPr>
                          <w:rPr>
                            <w:sz w:val="16"/>
                            <w:szCs w:val="16"/>
                          </w:rPr>
                        </w:pPr>
                        <w:r w:rsidRPr="00881C55">
                          <w:rPr>
                            <w:sz w:val="16"/>
                            <w:szCs w:val="16"/>
                          </w:rPr>
                          <w:t>Dlaczego dzisia</w:t>
                        </w:r>
                        <w:r>
                          <w:rPr>
                            <w:sz w:val="16"/>
                            <w:szCs w:val="16"/>
                          </w:rPr>
                          <w:t>j jest apel? Czy nie mógłby być jutro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485102" cy="968991"/>
                  <wp:effectExtent l="19050" t="0" r="0" b="0"/>
                  <wp:docPr id="8" name="Obraz 8" descr="C:\Users\student\AppData\Local\Microsoft\Windows\INetCache\IE\MKV943QS\boy-28732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udent\AppData\Local\Microsoft\Windows\INetCache\IE\MKV943QS\boy-28732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81" cy="96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55" w:rsidRDefault="00881C55"/>
          <w:p w:rsidR="00881C55" w:rsidRDefault="00881C55"/>
          <w:p w:rsidR="00881C55" w:rsidRDefault="00881C55"/>
        </w:tc>
        <w:tc>
          <w:tcPr>
            <w:tcW w:w="4606" w:type="dxa"/>
          </w:tcPr>
          <w:p w:rsidR="008D202A" w:rsidRDefault="008D202A"/>
          <w:p w:rsidR="008E4D9D" w:rsidRDefault="008E4D9D">
            <w:r>
              <w:rPr>
                <w:noProof/>
                <w:lang w:eastAsia="pl-PL"/>
              </w:rPr>
              <w:pict>
                <v:shape id="_x0000_s1034" type="#_x0000_t62" style="position:absolute;margin-left:16.4pt;margin-top:3.15pt;width:126.85pt;height:41.4pt;z-index:251664384" adj="8752,31878">
                  <v:textbox>
                    <w:txbxContent>
                      <w:p w:rsidR="008E4D9D" w:rsidRDefault="008E4D9D">
                        <w:r>
                          <w:t xml:space="preserve">Proszę pani, a czemu dzisiaj był apel? </w:t>
                        </w:r>
                      </w:p>
                    </w:txbxContent>
                  </v:textbox>
                </v:shape>
              </w:pict>
            </w:r>
          </w:p>
          <w:p w:rsidR="008E4D9D" w:rsidRDefault="008E4D9D"/>
          <w:p w:rsidR="008E4D9D" w:rsidRDefault="008E4D9D"/>
          <w:p w:rsidR="008D202A" w:rsidRDefault="008D202A">
            <w:r>
              <w:rPr>
                <w:noProof/>
                <w:lang w:eastAsia="pl-PL"/>
              </w:rPr>
              <w:drawing>
                <wp:inline distT="0" distB="0" distL="0" distR="0">
                  <wp:extent cx="2245056" cy="1654461"/>
                  <wp:effectExtent l="0" t="0" r="2844" b="0"/>
                  <wp:docPr id="10" name="Obraz 10" descr="C:\Users\student\AppData\Local\Microsoft\Windows\INetCache\IE\97MNT8L0\klasa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udent\AppData\Local\Microsoft\Windows\INetCache\IE\97MNT8L0\klasa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093" cy="1654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55" w:rsidTr="00881C55">
        <w:tc>
          <w:tcPr>
            <w:tcW w:w="4606" w:type="dxa"/>
          </w:tcPr>
          <w:p w:rsidR="00881C55" w:rsidRDefault="00881C55"/>
          <w:p w:rsidR="00A26FFE" w:rsidRDefault="00A26FFE"/>
          <w:p w:rsidR="008E4D9D" w:rsidRDefault="008E4D9D">
            <w:r>
              <w:rPr>
                <w:noProof/>
                <w:lang w:eastAsia="pl-PL"/>
              </w:rPr>
              <w:pict>
                <v:shape id="_x0000_s1036" type="#_x0000_t62" style="position:absolute;margin-left:66.85pt;margin-top:4.6pt;width:133.8pt;height:53.15pt;z-index:251666432" adj="13520,25115">
                  <v:textbox>
                    <w:txbxContent>
                      <w:p w:rsidR="008E4D9D" w:rsidRDefault="008E4D9D">
                        <w:r>
                          <w:t>Właśnie dziś na naszym godle pojawiła się korona. Patrzcie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559558" cy="658639"/>
                  <wp:effectExtent l="19050" t="0" r="0" b="0"/>
                  <wp:docPr id="4" name="Obraz 12" descr="http://media4.picsearch.com/is?SzCp2KFWxCgRGzcE4HMKg-_HQR6cfnEZ1SoGCHEAmGM&amp;height=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edia4.picsearch.com/is?SzCp2KFWxCgRGzcE4HMKg-_HQR6cfnEZ1SoGCHEAmGM&amp;height=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60" cy="66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55" w:rsidRDefault="008E4D9D">
            <w:r w:rsidRPr="008E4D9D">
              <w:drawing>
                <wp:inline distT="0" distB="0" distL="0" distR="0">
                  <wp:extent cx="2245056" cy="1654461"/>
                  <wp:effectExtent l="0" t="0" r="2844" b="0"/>
                  <wp:docPr id="3" name="Obraz 10" descr="C:\Users\student\AppData\Local\Microsoft\Windows\INetCache\IE\97MNT8L0\klasa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udent\AppData\Local\Microsoft\Windows\INetCache\IE\97MNT8L0\klasa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093" cy="1654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81C55" w:rsidRDefault="00881C55"/>
          <w:p w:rsidR="00A26FFE" w:rsidRDefault="00A26FFE">
            <w:r>
              <w:rPr>
                <w:noProof/>
                <w:lang w:eastAsia="pl-PL"/>
              </w:rPr>
              <w:pict>
                <v:shape id="_x0000_s1039" type="#_x0000_t62" style="position:absolute;margin-left:138.35pt;margin-top:12.65pt;width:40.3pt;height:28.45pt;z-index:251668480" adj="12810,39024">
                  <v:textbox>
                    <w:txbxContent>
                      <w:p w:rsidR="00A26FFE" w:rsidRDefault="00A26FFE">
                        <w:r>
                          <w:t xml:space="preserve">Tak.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shape id="_x0000_s1038" type="#_x0000_t62" style="position:absolute;margin-left:26.05pt;margin-top:12.65pt;width:73.65pt;height:44.05pt;z-index:251667456">
                  <v:textbox>
                    <w:txbxContent>
                      <w:p w:rsidR="00A26FFE" w:rsidRDefault="00A26FFE">
                        <w:r>
                          <w:t>Po I wojnie światowej?</w:t>
                        </w:r>
                      </w:p>
                    </w:txbxContent>
                  </v:textbox>
                </v:shape>
              </w:pict>
            </w:r>
          </w:p>
          <w:p w:rsidR="00A26FFE" w:rsidRDefault="00A26FFE"/>
          <w:p w:rsidR="00A26FFE" w:rsidRDefault="00A26FFE"/>
          <w:p w:rsidR="00A26FFE" w:rsidRDefault="00A26FFE"/>
          <w:p w:rsidR="00A26FFE" w:rsidRDefault="00A26FFE"/>
          <w:p w:rsidR="00A26FFE" w:rsidRDefault="00A26FFE">
            <w:r w:rsidRPr="00A26FFE">
              <w:drawing>
                <wp:inline distT="0" distB="0" distL="0" distR="0">
                  <wp:extent cx="2245056" cy="1654461"/>
                  <wp:effectExtent l="0" t="0" r="2844" b="0"/>
                  <wp:docPr id="6" name="Obraz 10" descr="C:\Users\student\AppData\Local\Microsoft\Windows\INetCache\IE\97MNT8L0\klasa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udent\AppData\Local\Microsoft\Windows\INetCache\IE\97MNT8L0\klasa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093" cy="1654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55" w:rsidTr="00881C55">
        <w:tc>
          <w:tcPr>
            <w:tcW w:w="4606" w:type="dxa"/>
          </w:tcPr>
          <w:p w:rsidR="00881C55" w:rsidRDefault="00A26FFE">
            <w:r>
              <w:rPr>
                <w:noProof/>
                <w:lang w:eastAsia="pl-PL"/>
              </w:rPr>
              <w:pict>
                <v:shape id="_x0000_s1040" type="#_x0000_t62" style="position:absolute;margin-left:8.65pt;margin-top:1.2pt;width:115pt;height:42.95pt;z-index:251669504;mso-position-horizontal-relative:text;mso-position-vertical-relative:text" adj="9382,34575">
                  <v:textbox>
                    <w:txbxContent>
                      <w:p w:rsidR="00A26FFE" w:rsidRDefault="00A26FFE">
                        <w:r>
                          <w:t>To dlatego na apelu śpiewaliśmy hymn?</w:t>
                        </w:r>
                      </w:p>
                    </w:txbxContent>
                  </v:textbox>
                </v:shape>
              </w:pict>
            </w:r>
          </w:p>
          <w:p w:rsidR="00881C55" w:rsidRDefault="00A26FFE">
            <w:r>
              <w:rPr>
                <w:noProof/>
                <w:lang w:eastAsia="pl-PL"/>
              </w:rPr>
              <w:pict>
                <v:shape id="_x0000_s1041" type="#_x0000_t62" style="position:absolute;margin-left:157.5pt;margin-top:2.8pt;width:66.1pt;height:31.15pt;z-index:251670528" adj="1013,25934">
                  <v:textbox>
                    <w:txbxContent>
                      <w:p w:rsidR="00A26FFE" w:rsidRDefault="00A26FFE">
                        <w:r>
                          <w:t>Właśnie.</w:t>
                        </w:r>
                      </w:p>
                    </w:txbxContent>
                  </v:textbox>
                </v:shape>
              </w:pict>
            </w:r>
          </w:p>
          <w:p w:rsidR="00A26FFE" w:rsidRDefault="00A26FFE"/>
          <w:p w:rsidR="00A26FFE" w:rsidRDefault="00A26FFE"/>
          <w:p w:rsidR="00881C55" w:rsidRDefault="00A26FFE">
            <w:r w:rsidRPr="00A26FFE">
              <w:drawing>
                <wp:inline distT="0" distB="0" distL="0" distR="0">
                  <wp:extent cx="2245056" cy="1654461"/>
                  <wp:effectExtent l="0" t="0" r="2844" b="0"/>
                  <wp:docPr id="7" name="Obraz 10" descr="C:\Users\student\AppData\Local\Microsoft\Windows\INetCache\IE\97MNT8L0\klasa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udent\AppData\Local\Microsoft\Windows\INetCache\IE\97MNT8L0\klasa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093" cy="1654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81C55" w:rsidRDefault="00613229">
            <w:r>
              <w:rPr>
                <w:noProof/>
                <w:lang w:eastAsia="pl-PL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42" type="#_x0000_t71" style="position:absolute;margin-left:8.9pt;margin-top:11.35pt;width:96.15pt;height:61.3pt;z-index:251671552;mso-position-horizontal-relative:text;mso-position-vertical-relative:text"/>
              </w:pict>
            </w:r>
          </w:p>
          <w:p w:rsidR="00A26FFE" w:rsidRDefault="00613229">
            <w:r>
              <w:rPr>
                <w:noProof/>
                <w:lang w:eastAsia="pl-PL"/>
              </w:rPr>
              <w:pict>
                <v:shape id="_x0000_s1044" type="#_x0000_t62" style="position:absolute;margin-left:135.15pt;margin-top:6.55pt;width:80.6pt;height:27.35pt;z-index:251673600" adj="978,25904">
                  <v:textbox>
                    <w:txbxContent>
                      <w:p w:rsidR="00613229" w:rsidRDefault="00613229">
                        <w:r>
                          <w:t>Dowidzenia.</w:t>
                        </w:r>
                      </w:p>
                    </w:txbxContent>
                  </v:textbox>
                </v:shape>
              </w:pict>
            </w:r>
          </w:p>
          <w:p w:rsidR="00A26FFE" w:rsidRDefault="00613229">
            <w:r>
              <w:rPr>
                <w:noProof/>
                <w:lang w:eastAsia="pl-PL"/>
              </w:rPr>
              <w:pict>
                <v:shape id="_x0000_s1043" type="#_x0000_t202" style="position:absolute;margin-left:30.9pt;margin-top:5.5pt;width:50.5pt;height:22.55pt;z-index:251672576">
                  <v:textbox>
                    <w:txbxContent>
                      <w:p w:rsidR="00613229" w:rsidRDefault="00613229">
                        <w:proofErr w:type="spellStart"/>
                        <w:r>
                          <w:t>Drrrrr</w:t>
                        </w:r>
                        <w:proofErr w:type="spellEnd"/>
                        <w:r>
                          <w:t>…</w:t>
                        </w:r>
                      </w:p>
                    </w:txbxContent>
                  </v:textbox>
                </v:shape>
              </w:pict>
            </w:r>
          </w:p>
          <w:p w:rsidR="00A26FFE" w:rsidRDefault="00A26FFE"/>
          <w:p w:rsidR="00A26FFE" w:rsidRDefault="00A26FFE">
            <w:r w:rsidRPr="00A26FFE">
              <w:drawing>
                <wp:inline distT="0" distB="0" distL="0" distR="0">
                  <wp:extent cx="2245056" cy="1654461"/>
                  <wp:effectExtent l="0" t="0" r="2844" b="0"/>
                  <wp:docPr id="9" name="Obraz 10" descr="C:\Users\student\AppData\Local\Microsoft\Windows\INetCache\IE\97MNT8L0\klasa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udent\AppData\Local\Microsoft\Windows\INetCache\IE\97MNT8L0\klasa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093" cy="1654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4DC" w:rsidRDefault="0002549E"/>
    <w:sectPr w:rsidR="00E664DC" w:rsidSect="00100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compat/>
  <w:rsids>
    <w:rsidRoot w:val="00881C55"/>
    <w:rsid w:val="0002549E"/>
    <w:rsid w:val="00100DA9"/>
    <w:rsid w:val="00613229"/>
    <w:rsid w:val="00881C55"/>
    <w:rsid w:val="008B3553"/>
    <w:rsid w:val="008C42BF"/>
    <w:rsid w:val="008D202A"/>
    <w:rsid w:val="008E4D9D"/>
    <w:rsid w:val="00A2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 strokecolor="none [3213]"/>
    </o:shapedefaults>
    <o:shapelayout v:ext="edit">
      <o:idmap v:ext="edit" data="1"/>
      <o:rules v:ext="edit">
        <o:r id="V:Rule2" type="callout" idref="#_x0000_s1030"/>
        <o:r id="V:Rule6" type="callout" idref="#_x0000_s1034"/>
        <o:r id="V:Rule8" type="callout" idref="#_x0000_s1035"/>
        <o:r id="V:Rule10" type="callout" idref="#_x0000_s1036"/>
        <o:r id="V:Rule14" type="callout" idref="#_x0000_s1038"/>
        <o:r id="V:Rule16" type="callout" idref="#_x0000_s1039"/>
        <o:r id="V:Rule18" type="callout" idref="#_x0000_s1040"/>
        <o:r id="V:Rule20" type="callout" idref="#_x0000_s1041"/>
        <o:r id="V:Rule22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1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B391-2AB2-4DBF-9C30-D57EF34A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5-11-10T07:54:00Z</dcterms:created>
  <dcterms:modified xsi:type="dcterms:W3CDTF">2015-11-10T08:34:00Z</dcterms:modified>
</cp:coreProperties>
</file>